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EE" w:rsidRPr="00122081" w:rsidRDefault="007326EE" w:rsidP="007326EE">
      <w:pPr>
        <w:pStyle w:val="ConsPlusTitle"/>
        <w:spacing w:line="240" w:lineRule="exact"/>
        <w:ind w:left="4253"/>
        <w:rPr>
          <w:b w:val="0"/>
          <w:sz w:val="28"/>
          <w:szCs w:val="28"/>
        </w:rPr>
      </w:pPr>
      <w:bookmarkStart w:id="0" w:name="_GoBack"/>
      <w:bookmarkEnd w:id="0"/>
      <w:r w:rsidRPr="00122081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3</w:t>
      </w:r>
    </w:p>
    <w:p w:rsidR="007326EE" w:rsidRDefault="007326EE" w:rsidP="007326EE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A803DD">
        <w:rPr>
          <w:sz w:val="28"/>
          <w:szCs w:val="28"/>
        </w:rPr>
        <w:t xml:space="preserve"> организации, проведения </w:t>
      </w:r>
    </w:p>
    <w:p w:rsidR="007326EE" w:rsidRDefault="007326EE" w:rsidP="007326EE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A803DD">
        <w:rPr>
          <w:sz w:val="28"/>
          <w:szCs w:val="28"/>
        </w:rPr>
        <w:t>и проверки контрольных работ</w:t>
      </w:r>
    </w:p>
    <w:p w:rsidR="007326EE" w:rsidRDefault="007326EE" w:rsidP="007326EE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A803DD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9</w:t>
      </w:r>
      <w:r w:rsidRPr="00A803DD">
        <w:rPr>
          <w:sz w:val="28"/>
          <w:szCs w:val="28"/>
        </w:rPr>
        <w:t>-х классов</w:t>
      </w:r>
      <w:r>
        <w:rPr>
          <w:sz w:val="28"/>
          <w:szCs w:val="28"/>
        </w:rPr>
        <w:t xml:space="preserve"> </w:t>
      </w:r>
      <w:proofErr w:type="gramStart"/>
      <w:r w:rsidRPr="00A803DD">
        <w:rPr>
          <w:sz w:val="28"/>
          <w:szCs w:val="28"/>
        </w:rPr>
        <w:t>в</w:t>
      </w:r>
      <w:proofErr w:type="gramEnd"/>
      <w:r w:rsidRPr="00A803DD">
        <w:rPr>
          <w:sz w:val="28"/>
          <w:szCs w:val="28"/>
        </w:rPr>
        <w:t xml:space="preserve"> общеобразовательных </w:t>
      </w:r>
    </w:p>
    <w:p w:rsidR="007326EE" w:rsidRDefault="007326EE" w:rsidP="007326EE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A803DD">
        <w:rPr>
          <w:sz w:val="28"/>
          <w:szCs w:val="28"/>
        </w:rPr>
        <w:t xml:space="preserve">Ставропольского края </w:t>
      </w:r>
    </w:p>
    <w:p w:rsidR="007326EE" w:rsidRDefault="007326EE" w:rsidP="007326EE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A803DD">
        <w:rPr>
          <w:sz w:val="28"/>
          <w:szCs w:val="28"/>
        </w:rPr>
        <w:t>в 2020/21 учебном году</w:t>
      </w:r>
    </w:p>
    <w:p w:rsidR="007326EE" w:rsidRDefault="007326EE" w:rsidP="007326EE">
      <w:pPr>
        <w:pStyle w:val="ConsPlusTitle"/>
        <w:spacing w:line="240" w:lineRule="exact"/>
        <w:ind w:left="5812"/>
        <w:rPr>
          <w:b w:val="0"/>
          <w:sz w:val="28"/>
          <w:szCs w:val="28"/>
        </w:rPr>
      </w:pPr>
      <w:r w:rsidRPr="00122081">
        <w:rPr>
          <w:b w:val="0"/>
          <w:sz w:val="28"/>
          <w:szCs w:val="28"/>
        </w:rPr>
        <w:t>_____</w:t>
      </w:r>
    </w:p>
    <w:p w:rsidR="007326EE" w:rsidRDefault="007326EE" w:rsidP="007326EE">
      <w:pPr>
        <w:pStyle w:val="ConsPlusTitle"/>
        <w:spacing w:line="240" w:lineRule="exact"/>
        <w:rPr>
          <w:b w:val="0"/>
          <w:sz w:val="28"/>
          <w:szCs w:val="28"/>
        </w:rPr>
      </w:pPr>
    </w:p>
    <w:p w:rsidR="007326EE" w:rsidRDefault="007326EE" w:rsidP="007326EE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Шкалы </w:t>
      </w:r>
    </w:p>
    <w:p w:rsidR="007326EE" w:rsidRDefault="007326EE" w:rsidP="007326EE">
      <w:pPr>
        <w:spacing w:line="240" w:lineRule="exact"/>
        <w:jc w:val="center"/>
        <w:rPr>
          <w:sz w:val="28"/>
          <w:szCs w:val="28"/>
        </w:rPr>
      </w:pPr>
      <w:r w:rsidRPr="00A803DD">
        <w:rPr>
          <w:sz w:val="28"/>
          <w:szCs w:val="28"/>
        </w:rPr>
        <w:t>перевода суммы</w:t>
      </w:r>
      <w:r>
        <w:rPr>
          <w:sz w:val="28"/>
          <w:szCs w:val="28"/>
        </w:rPr>
        <w:t xml:space="preserve"> первичных баллов за контрольную</w:t>
      </w:r>
      <w:r w:rsidRPr="00A803D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A803DD">
        <w:rPr>
          <w:sz w:val="28"/>
          <w:szCs w:val="28"/>
        </w:rPr>
        <w:t xml:space="preserve"> по </w:t>
      </w:r>
      <w:r w:rsidR="00215560">
        <w:rPr>
          <w:sz w:val="28"/>
          <w:szCs w:val="28"/>
        </w:rPr>
        <w:br/>
      </w:r>
      <w:r w:rsidRPr="00A803DD">
        <w:rPr>
          <w:sz w:val="28"/>
          <w:szCs w:val="28"/>
        </w:rPr>
        <w:t>соответствующему учебному предмету в пятибалльную систему оценивания</w:t>
      </w:r>
      <w:r>
        <w:rPr>
          <w:sz w:val="28"/>
          <w:szCs w:val="28"/>
        </w:rPr>
        <w:t xml:space="preserve"> при проведении </w:t>
      </w:r>
      <w:r w:rsidRPr="00A803DD">
        <w:rPr>
          <w:sz w:val="28"/>
          <w:szCs w:val="28"/>
        </w:rPr>
        <w:t>контрольных работ для обучающихся 9-х классов</w:t>
      </w:r>
      <w:r>
        <w:rPr>
          <w:sz w:val="28"/>
          <w:szCs w:val="28"/>
        </w:rPr>
        <w:t xml:space="preserve"> </w:t>
      </w:r>
      <w:r w:rsidRPr="00A803DD">
        <w:rPr>
          <w:sz w:val="28"/>
          <w:szCs w:val="28"/>
        </w:rPr>
        <w:t xml:space="preserve">в </w:t>
      </w:r>
      <w:r w:rsidR="00215560">
        <w:rPr>
          <w:sz w:val="28"/>
          <w:szCs w:val="28"/>
        </w:rPr>
        <w:br/>
      </w:r>
      <w:r w:rsidRPr="00A803DD">
        <w:rPr>
          <w:sz w:val="28"/>
          <w:szCs w:val="28"/>
        </w:rPr>
        <w:t xml:space="preserve">общеобразовательных организациях Ставропольского края </w:t>
      </w:r>
    </w:p>
    <w:p w:rsidR="007326EE" w:rsidRDefault="007326EE" w:rsidP="007326EE">
      <w:pPr>
        <w:spacing w:line="240" w:lineRule="exact"/>
        <w:jc w:val="center"/>
        <w:rPr>
          <w:sz w:val="28"/>
        </w:rPr>
      </w:pPr>
      <w:r w:rsidRPr="00A803DD">
        <w:rPr>
          <w:sz w:val="28"/>
          <w:szCs w:val="28"/>
        </w:rPr>
        <w:t>в 2020/21 учебном году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1. ФИЗИКА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1 - 22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3 - 34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5 - 45</w:t>
            </w:r>
          </w:p>
        </w:tc>
      </w:tr>
    </w:tbl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2. ХИМИЯ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9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0 - 20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1 - 30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1 - 40</w:t>
            </w:r>
          </w:p>
        </w:tc>
      </w:tr>
    </w:tbl>
    <w:p w:rsidR="007326EE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3. БИОЛОГИЯ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12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3 - 24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5 - 35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6 - 45</w:t>
            </w:r>
          </w:p>
        </w:tc>
      </w:tr>
    </w:tbl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4. ГЕОГРАФИЯ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11</w:t>
            </w:r>
          </w:p>
        </w:tc>
        <w:tc>
          <w:tcPr>
            <w:tcW w:w="1327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2 - 18</w:t>
            </w:r>
          </w:p>
        </w:tc>
        <w:tc>
          <w:tcPr>
            <w:tcW w:w="1327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9 - 25</w:t>
            </w:r>
          </w:p>
        </w:tc>
        <w:tc>
          <w:tcPr>
            <w:tcW w:w="1329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6 - 31</w:t>
            </w:r>
          </w:p>
        </w:tc>
      </w:tr>
    </w:tbl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5. ОБЩЕСТВОЗНАНИЕ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13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4 - 23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4 - 31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2 - 37</w:t>
            </w:r>
          </w:p>
        </w:tc>
      </w:tr>
    </w:tbl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6. ИСТОРИЯ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1 - 20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1 - 29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0 - 37</w:t>
            </w:r>
          </w:p>
        </w:tc>
      </w:tr>
    </w:tbl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7. ЛИТЕРАТУРА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15</w:t>
            </w:r>
          </w:p>
        </w:tc>
        <w:tc>
          <w:tcPr>
            <w:tcW w:w="1327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6 - 26</w:t>
            </w:r>
          </w:p>
        </w:tc>
        <w:tc>
          <w:tcPr>
            <w:tcW w:w="1327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7 - 36</w:t>
            </w:r>
          </w:p>
        </w:tc>
        <w:tc>
          <w:tcPr>
            <w:tcW w:w="1329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7 - 45</w:t>
            </w:r>
          </w:p>
        </w:tc>
      </w:tr>
    </w:tbl>
    <w:p w:rsidR="007326EE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8. ИНФОРМАТИКА и ИКТ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  <w:vAlign w:val="bottom"/>
          </w:tcPr>
          <w:p w:rsidR="007326EE" w:rsidRPr="00122081" w:rsidRDefault="007326EE" w:rsidP="00732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  <w:vAlign w:val="bottom"/>
          </w:tcPr>
          <w:p w:rsidR="007326EE" w:rsidRPr="00122081" w:rsidRDefault="007326EE" w:rsidP="00732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4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1 - 15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6 - 19</w:t>
            </w:r>
          </w:p>
        </w:tc>
      </w:tr>
    </w:tbl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560" w:rsidRDefault="007326EE" w:rsidP="00215560">
      <w:pPr>
        <w:pStyle w:val="ConsPlusTitle"/>
        <w:jc w:val="center"/>
        <w:rPr>
          <w:sz w:val="28"/>
          <w:szCs w:val="28"/>
        </w:rPr>
      </w:pPr>
      <w:r w:rsidRPr="00122081">
        <w:rPr>
          <w:sz w:val="28"/>
          <w:szCs w:val="28"/>
        </w:rPr>
        <w:t>9. ИНОСТРАННЫЙ ЯЗЫК</w:t>
      </w:r>
      <w:r w:rsidR="00215560">
        <w:rPr>
          <w:sz w:val="28"/>
          <w:szCs w:val="28"/>
        </w:rPr>
        <w:t xml:space="preserve"> </w:t>
      </w:r>
    </w:p>
    <w:p w:rsidR="007326EE" w:rsidRPr="00122081" w:rsidRDefault="00215560" w:rsidP="007326EE">
      <w:pPr>
        <w:pStyle w:val="ConsPlusTitle"/>
        <w:jc w:val="center"/>
        <w:rPr>
          <w:sz w:val="28"/>
          <w:szCs w:val="28"/>
        </w:rPr>
      </w:pPr>
      <w:r w:rsidRPr="00122081">
        <w:rPr>
          <w:sz w:val="28"/>
          <w:szCs w:val="28"/>
        </w:rPr>
        <w:t xml:space="preserve"> </w:t>
      </w:r>
      <w:r w:rsidR="007326EE" w:rsidRPr="00122081">
        <w:rPr>
          <w:sz w:val="28"/>
          <w:szCs w:val="28"/>
        </w:rPr>
        <w:t>(АНГЛИЙСКИЙ, НЕМЕЦКИЙ, ФРАНЦУЗСКИЙ, ИСПАНСКИЙ)</w:t>
      </w:r>
    </w:p>
    <w:p w:rsidR="00215560" w:rsidRPr="00122081" w:rsidRDefault="00215560" w:rsidP="00215560">
      <w:pPr>
        <w:pStyle w:val="ConsPlusTitle"/>
        <w:jc w:val="center"/>
        <w:rPr>
          <w:sz w:val="28"/>
          <w:szCs w:val="28"/>
        </w:rPr>
      </w:pPr>
      <w:proofErr w:type="gramStart"/>
      <w:r w:rsidRPr="00122081">
        <w:rPr>
          <w:sz w:val="28"/>
          <w:szCs w:val="28"/>
        </w:rPr>
        <w:t>(суммарно за выполнение заданий письменной части</w:t>
      </w:r>
      <w:proofErr w:type="gramEnd"/>
    </w:p>
    <w:p w:rsidR="00215560" w:rsidRPr="00122081" w:rsidRDefault="00215560" w:rsidP="00215560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 раздела «Говорение»</w:t>
      </w:r>
      <w:r w:rsidRPr="00122081">
        <w:rPr>
          <w:sz w:val="28"/>
          <w:szCs w:val="28"/>
        </w:rPr>
        <w:t>)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9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  <w:vAlign w:val="bottom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  <w:vAlign w:val="bottom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28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9 - 45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6 - 57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8 - 68</w:t>
            </w:r>
          </w:p>
        </w:tc>
      </w:tr>
    </w:tbl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Default="007326EE" w:rsidP="007326EE"/>
    <w:p w:rsidR="007326EE" w:rsidRPr="00A22AD7" w:rsidRDefault="007326EE" w:rsidP="007326EE">
      <w:pPr>
        <w:pStyle w:val="4"/>
        <w:shd w:val="clear" w:color="auto" w:fill="auto"/>
        <w:spacing w:line="240" w:lineRule="auto"/>
        <w:ind w:left="-1276"/>
        <w:contextualSpacing/>
        <w:jc w:val="both"/>
        <w:rPr>
          <w:sz w:val="28"/>
          <w:szCs w:val="28"/>
        </w:rPr>
      </w:pPr>
    </w:p>
    <w:p w:rsidR="007326EE" w:rsidRPr="00A22AD7" w:rsidRDefault="007326EE" w:rsidP="007326EE">
      <w:pPr>
        <w:pStyle w:val="4"/>
        <w:shd w:val="clear" w:color="auto" w:fill="auto"/>
        <w:spacing w:line="240" w:lineRule="auto"/>
        <w:ind w:left="-1276"/>
        <w:rPr>
          <w:sz w:val="28"/>
          <w:szCs w:val="28"/>
        </w:rPr>
      </w:pPr>
    </w:p>
    <w:p w:rsidR="007326EE" w:rsidRPr="00A07E35" w:rsidRDefault="007326EE" w:rsidP="007326EE">
      <w:pPr>
        <w:pStyle w:val="4"/>
        <w:shd w:val="clear" w:color="auto" w:fill="auto"/>
        <w:spacing w:line="240" w:lineRule="auto"/>
        <w:ind w:left="-1276"/>
        <w:rPr>
          <w:sz w:val="28"/>
          <w:szCs w:val="28"/>
        </w:rPr>
      </w:pPr>
    </w:p>
    <w:p w:rsidR="007326EE" w:rsidRPr="00A07E35" w:rsidRDefault="007326EE" w:rsidP="007326EE">
      <w:pPr>
        <w:pStyle w:val="4"/>
        <w:shd w:val="clear" w:color="auto" w:fill="auto"/>
        <w:spacing w:line="240" w:lineRule="auto"/>
        <w:ind w:left="-1276"/>
        <w:jc w:val="both"/>
        <w:rPr>
          <w:sz w:val="28"/>
          <w:szCs w:val="28"/>
        </w:rPr>
      </w:pPr>
    </w:p>
    <w:p w:rsidR="007326EE" w:rsidRPr="00A07E35" w:rsidRDefault="007326EE" w:rsidP="007326EE">
      <w:pPr>
        <w:pStyle w:val="4"/>
        <w:shd w:val="clear" w:color="auto" w:fill="auto"/>
        <w:tabs>
          <w:tab w:val="left" w:pos="10348"/>
        </w:tabs>
        <w:spacing w:line="240" w:lineRule="auto"/>
        <w:ind w:left="-1276" w:right="1"/>
        <w:jc w:val="both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10348"/>
        </w:tabs>
        <w:spacing w:line="240" w:lineRule="auto"/>
        <w:ind w:left="-1276" w:right="1"/>
        <w:jc w:val="both"/>
        <w:rPr>
          <w:sz w:val="28"/>
          <w:szCs w:val="28"/>
        </w:rPr>
      </w:pPr>
    </w:p>
    <w:p w:rsidR="007326EE" w:rsidRDefault="007326EE" w:rsidP="007326EE">
      <w:pPr>
        <w:ind w:left="-1276"/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171F39">
      <w:pPr>
        <w:tabs>
          <w:tab w:val="left" w:pos="10348"/>
        </w:tabs>
        <w:autoSpaceDE w:val="0"/>
        <w:autoSpaceDN w:val="0"/>
        <w:adjustRightInd w:val="0"/>
        <w:ind w:right="1" w:firstLine="708"/>
        <w:jc w:val="both"/>
        <w:rPr>
          <w:sz w:val="28"/>
          <w:szCs w:val="28"/>
        </w:rPr>
      </w:pPr>
    </w:p>
    <w:sectPr w:rsidR="007D5914" w:rsidSect="0061026F">
      <w:headerReference w:type="default" r:id="rId9"/>
      <w:pgSz w:w="11909" w:h="16834"/>
      <w:pgMar w:top="851" w:right="567" w:bottom="851" w:left="1985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58" w:rsidRDefault="00567058" w:rsidP="00317201">
      <w:r>
        <w:separator/>
      </w:r>
    </w:p>
  </w:endnote>
  <w:endnote w:type="continuationSeparator" w:id="0">
    <w:p w:rsidR="00567058" w:rsidRDefault="00567058" w:rsidP="0031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58" w:rsidRDefault="00567058" w:rsidP="00317201">
      <w:r>
        <w:separator/>
      </w:r>
    </w:p>
  </w:footnote>
  <w:footnote w:type="continuationSeparator" w:id="0">
    <w:p w:rsidR="00567058" w:rsidRDefault="00567058" w:rsidP="0031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23114"/>
      <w:docPartObj>
        <w:docPartGallery w:val="Page Numbers (Top of Page)"/>
        <w:docPartUnique/>
      </w:docPartObj>
    </w:sdtPr>
    <w:sdtEndPr/>
    <w:sdtContent>
      <w:p w:rsidR="007326EE" w:rsidRDefault="007326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6A">
          <w:rPr>
            <w:noProof/>
          </w:rPr>
          <w:t>3</w:t>
        </w:r>
        <w:r>
          <w:fldChar w:fldCharType="end"/>
        </w:r>
      </w:p>
    </w:sdtContent>
  </w:sdt>
  <w:p w:rsidR="007326EE" w:rsidRDefault="007326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ACE"/>
    <w:multiLevelType w:val="multilevel"/>
    <w:tmpl w:val="9E7A5F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F0985"/>
    <w:multiLevelType w:val="multilevel"/>
    <w:tmpl w:val="CC80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795B93"/>
    <w:multiLevelType w:val="multilevel"/>
    <w:tmpl w:val="CF545C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96F30"/>
    <w:multiLevelType w:val="hybridMultilevel"/>
    <w:tmpl w:val="F9945960"/>
    <w:lvl w:ilvl="0" w:tplc="92EE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A43EA"/>
    <w:multiLevelType w:val="multilevel"/>
    <w:tmpl w:val="4F5AA53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DE"/>
    <w:rsid w:val="000123C7"/>
    <w:rsid w:val="00020C1D"/>
    <w:rsid w:val="000D2538"/>
    <w:rsid w:val="001304A6"/>
    <w:rsid w:val="00137877"/>
    <w:rsid w:val="00144507"/>
    <w:rsid w:val="0015087B"/>
    <w:rsid w:val="00171F39"/>
    <w:rsid w:val="00172500"/>
    <w:rsid w:val="002053A1"/>
    <w:rsid w:val="00215560"/>
    <w:rsid w:val="00220452"/>
    <w:rsid w:val="00225BBE"/>
    <w:rsid w:val="00233F69"/>
    <w:rsid w:val="00245E9C"/>
    <w:rsid w:val="002653CF"/>
    <w:rsid w:val="00266DA1"/>
    <w:rsid w:val="00291E66"/>
    <w:rsid w:val="002A0FE2"/>
    <w:rsid w:val="002B6B1E"/>
    <w:rsid w:val="002D1738"/>
    <w:rsid w:val="002D4F1E"/>
    <w:rsid w:val="002F2970"/>
    <w:rsid w:val="00317201"/>
    <w:rsid w:val="003241ED"/>
    <w:rsid w:val="003260C8"/>
    <w:rsid w:val="00340262"/>
    <w:rsid w:val="00357338"/>
    <w:rsid w:val="003A1ECC"/>
    <w:rsid w:val="003F7024"/>
    <w:rsid w:val="003F7EC1"/>
    <w:rsid w:val="00406161"/>
    <w:rsid w:val="00414C87"/>
    <w:rsid w:val="0043410E"/>
    <w:rsid w:val="0044713D"/>
    <w:rsid w:val="0045642F"/>
    <w:rsid w:val="00474717"/>
    <w:rsid w:val="004938D7"/>
    <w:rsid w:val="004B685D"/>
    <w:rsid w:val="004E6A68"/>
    <w:rsid w:val="00505088"/>
    <w:rsid w:val="00543977"/>
    <w:rsid w:val="005617D0"/>
    <w:rsid w:val="00567058"/>
    <w:rsid w:val="00601AAB"/>
    <w:rsid w:val="00604560"/>
    <w:rsid w:val="0061026F"/>
    <w:rsid w:val="0067342F"/>
    <w:rsid w:val="006F61BE"/>
    <w:rsid w:val="007166AA"/>
    <w:rsid w:val="007326EE"/>
    <w:rsid w:val="007571D6"/>
    <w:rsid w:val="007A0066"/>
    <w:rsid w:val="007A63AC"/>
    <w:rsid w:val="007D5914"/>
    <w:rsid w:val="007E02B4"/>
    <w:rsid w:val="007E6207"/>
    <w:rsid w:val="007F78C7"/>
    <w:rsid w:val="00812409"/>
    <w:rsid w:val="008140A7"/>
    <w:rsid w:val="0083608A"/>
    <w:rsid w:val="0084794F"/>
    <w:rsid w:val="00850445"/>
    <w:rsid w:val="00851351"/>
    <w:rsid w:val="00855CCC"/>
    <w:rsid w:val="00856356"/>
    <w:rsid w:val="00860E89"/>
    <w:rsid w:val="00891CF2"/>
    <w:rsid w:val="008D7D08"/>
    <w:rsid w:val="008F1A6A"/>
    <w:rsid w:val="009208FD"/>
    <w:rsid w:val="00975855"/>
    <w:rsid w:val="009A15D5"/>
    <w:rsid w:val="009B27BB"/>
    <w:rsid w:val="009E370D"/>
    <w:rsid w:val="009F185F"/>
    <w:rsid w:val="00A07E35"/>
    <w:rsid w:val="00A22AD7"/>
    <w:rsid w:val="00A303EC"/>
    <w:rsid w:val="00A803DD"/>
    <w:rsid w:val="00A80DB2"/>
    <w:rsid w:val="00AA223E"/>
    <w:rsid w:val="00AB0FC4"/>
    <w:rsid w:val="00B24E70"/>
    <w:rsid w:val="00B31F12"/>
    <w:rsid w:val="00B36A40"/>
    <w:rsid w:val="00B90E0B"/>
    <w:rsid w:val="00BA7213"/>
    <w:rsid w:val="00BA737C"/>
    <w:rsid w:val="00BB6CD0"/>
    <w:rsid w:val="00BC788D"/>
    <w:rsid w:val="00C01ACF"/>
    <w:rsid w:val="00C43F32"/>
    <w:rsid w:val="00C92297"/>
    <w:rsid w:val="00CB2B92"/>
    <w:rsid w:val="00CB6821"/>
    <w:rsid w:val="00CC7F85"/>
    <w:rsid w:val="00CF39E4"/>
    <w:rsid w:val="00D14ADD"/>
    <w:rsid w:val="00D34174"/>
    <w:rsid w:val="00E0047F"/>
    <w:rsid w:val="00E0512A"/>
    <w:rsid w:val="00E22D5B"/>
    <w:rsid w:val="00E50565"/>
    <w:rsid w:val="00E57D02"/>
    <w:rsid w:val="00E6123B"/>
    <w:rsid w:val="00E65D62"/>
    <w:rsid w:val="00ED54DE"/>
    <w:rsid w:val="00EF6F58"/>
    <w:rsid w:val="00F00FD6"/>
    <w:rsid w:val="00F06AB1"/>
    <w:rsid w:val="00F56189"/>
    <w:rsid w:val="00FA46E3"/>
    <w:rsid w:val="00FC7C57"/>
    <w:rsid w:val="00FD26C9"/>
    <w:rsid w:val="00FD678C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0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0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a3">
    <w:name w:val="Body Text"/>
    <w:basedOn w:val="a"/>
    <w:link w:val="a4"/>
    <w:rsid w:val="00604560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04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6045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7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3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"/>
    <w:basedOn w:val="a"/>
    <w:rsid w:val="008D7D0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5044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orgia75pt">
    <w:name w:val="Основной текст + Georgia;7;5 pt"/>
    <w:basedOn w:val="a0"/>
    <w:rsid w:val="00E051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e">
    <w:name w:val="Основной текст_"/>
    <w:basedOn w:val="a0"/>
    <w:link w:val="4"/>
    <w:rsid w:val="00A803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e"/>
    <w:rsid w:val="00A803DD"/>
    <w:pPr>
      <w:widowControl w:val="0"/>
      <w:shd w:val="clear" w:color="auto" w:fill="FFFFFF"/>
      <w:spacing w:line="216" w:lineRule="exact"/>
      <w:jc w:val="center"/>
    </w:pPr>
    <w:rPr>
      <w:sz w:val="17"/>
      <w:szCs w:val="17"/>
      <w:lang w:eastAsia="en-US"/>
    </w:rPr>
  </w:style>
  <w:style w:type="character" w:styleId="af">
    <w:name w:val="Hyperlink"/>
    <w:basedOn w:val="a0"/>
    <w:rsid w:val="00812409"/>
    <w:rPr>
      <w:color w:val="0066CC"/>
      <w:u w:val="single"/>
    </w:rPr>
  </w:style>
  <w:style w:type="character" w:customStyle="1" w:styleId="af0">
    <w:name w:val="Колонтитул_"/>
    <w:basedOn w:val="a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1">
    <w:name w:val="Колонтитул"/>
    <w:basedOn w:val="af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styleId="af2">
    <w:name w:val="Table Grid"/>
    <w:basedOn w:val="a1"/>
    <w:uiPriority w:val="59"/>
    <w:rsid w:val="00357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E65D62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65D6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E65D62"/>
    <w:rPr>
      <w:rFonts w:ascii="Times New Roman" w:hAnsi="Times New Roman" w:cs="Times New Roman"/>
      <w:sz w:val="22"/>
      <w:vertAlign w:val="superscript"/>
    </w:rPr>
  </w:style>
  <w:style w:type="paragraph" w:customStyle="1" w:styleId="ConsPlusTitle">
    <w:name w:val="ConsPlusTitle"/>
    <w:rsid w:val="00610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32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0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0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a3">
    <w:name w:val="Body Text"/>
    <w:basedOn w:val="a"/>
    <w:link w:val="a4"/>
    <w:rsid w:val="00604560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04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6045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7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3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"/>
    <w:basedOn w:val="a"/>
    <w:rsid w:val="008D7D0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5044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orgia75pt">
    <w:name w:val="Основной текст + Georgia;7;5 pt"/>
    <w:basedOn w:val="a0"/>
    <w:rsid w:val="00E051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e">
    <w:name w:val="Основной текст_"/>
    <w:basedOn w:val="a0"/>
    <w:link w:val="4"/>
    <w:rsid w:val="00A803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e"/>
    <w:rsid w:val="00A803DD"/>
    <w:pPr>
      <w:widowControl w:val="0"/>
      <w:shd w:val="clear" w:color="auto" w:fill="FFFFFF"/>
      <w:spacing w:line="216" w:lineRule="exact"/>
      <w:jc w:val="center"/>
    </w:pPr>
    <w:rPr>
      <w:sz w:val="17"/>
      <w:szCs w:val="17"/>
      <w:lang w:eastAsia="en-US"/>
    </w:rPr>
  </w:style>
  <w:style w:type="character" w:styleId="af">
    <w:name w:val="Hyperlink"/>
    <w:basedOn w:val="a0"/>
    <w:rsid w:val="00812409"/>
    <w:rPr>
      <w:color w:val="0066CC"/>
      <w:u w:val="single"/>
    </w:rPr>
  </w:style>
  <w:style w:type="character" w:customStyle="1" w:styleId="af0">
    <w:name w:val="Колонтитул_"/>
    <w:basedOn w:val="a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1">
    <w:name w:val="Колонтитул"/>
    <w:basedOn w:val="af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styleId="af2">
    <w:name w:val="Table Grid"/>
    <w:basedOn w:val="a1"/>
    <w:uiPriority w:val="59"/>
    <w:rsid w:val="00357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E65D62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65D6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E65D62"/>
    <w:rPr>
      <w:rFonts w:ascii="Times New Roman" w:hAnsi="Times New Roman" w:cs="Times New Roman"/>
      <w:sz w:val="22"/>
      <w:vertAlign w:val="superscript"/>
    </w:rPr>
  </w:style>
  <w:style w:type="paragraph" w:customStyle="1" w:styleId="ConsPlusTitle">
    <w:name w:val="ConsPlusTitle"/>
    <w:rsid w:val="00610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32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FD49-C1B1-4621-82EC-4B7D853C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тонова</dc:creator>
  <cp:keywords/>
  <dc:description/>
  <cp:lastModifiedBy>Еремина Наталья Андреевна</cp:lastModifiedBy>
  <cp:revision>83</cp:revision>
  <cp:lastPrinted>2021-04-09T09:59:00Z</cp:lastPrinted>
  <dcterms:created xsi:type="dcterms:W3CDTF">2017-11-25T07:45:00Z</dcterms:created>
  <dcterms:modified xsi:type="dcterms:W3CDTF">2021-04-09T11:46:00Z</dcterms:modified>
</cp:coreProperties>
</file>